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560DD">
      <w:pPr>
        <w:pStyle w:val="Onderkopvoorblad"/>
        <w:rPr>
          <w:lang w:val="nl-NL"/>
        </w:rPr>
      </w:pPr>
      <w:r w:rsidRPr="005159CC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150282E0" w:rsidR="00AC7C46" w:rsidRPr="00675E8E" w:rsidRDefault="008D7556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 w:rsidRPr="00675E8E">
        <w:rPr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D560DD">
        <w:rPr>
          <w:lang w:val="nl-NL"/>
        </w:rPr>
        <w:t>De opdrachtnemer vult de grijze velden in en dient de SROI-verklaring</w:t>
      </w:r>
      <w:r w:rsidR="00A031D1" w:rsidRPr="00D560DD">
        <w:rPr>
          <w:lang w:val="nl-NL"/>
        </w:rPr>
        <w:t xml:space="preserve"> bij de aanbestedende partij in</w:t>
      </w:r>
      <w:r w:rsidR="00AF0BD4" w:rsidRPr="00D560DD">
        <w:rPr>
          <w:lang w:val="nl-NL"/>
        </w:rPr>
        <w:t xml:space="preserve"> </w:t>
      </w:r>
      <w:r w:rsidR="00DC2A2F" w:rsidRPr="00D560DD">
        <w:rPr>
          <w:lang w:val="nl-NL"/>
        </w:rPr>
        <w:t>tijdens de verificatiefase</w:t>
      </w:r>
      <w:r w:rsidRPr="00D560DD">
        <w:rPr>
          <w:lang w:val="nl-NL"/>
        </w:rPr>
        <w:t xml:space="preserve"> </w:t>
      </w:r>
      <w:r w:rsidR="00845421" w:rsidRPr="00D560DD">
        <w:rPr>
          <w:lang w:val="nl-NL"/>
        </w:rPr>
        <w:t xml:space="preserve">of </w:t>
      </w:r>
      <w:r w:rsidRPr="00D560DD">
        <w:rPr>
          <w:lang w:val="nl-NL"/>
        </w:rPr>
        <w:t xml:space="preserve">gelijktijdig met </w:t>
      </w:r>
      <w:r w:rsidR="00E167F9" w:rsidRPr="00D560DD">
        <w:rPr>
          <w:lang w:val="nl-NL"/>
        </w:rPr>
        <w:t>andere</w:t>
      </w:r>
      <w:r w:rsidRPr="00D560DD">
        <w:rPr>
          <w:lang w:val="nl-NL"/>
        </w:rPr>
        <w:t xml:space="preserve"> bewijsstukken</w:t>
      </w:r>
      <w:r w:rsidR="005159CC" w:rsidRPr="00D560DD">
        <w:rPr>
          <w:lang w:val="nl-NL"/>
        </w:rPr>
        <w:t>,</w:t>
      </w:r>
      <w:r w:rsidRPr="00D560DD">
        <w:rPr>
          <w:lang w:val="nl-NL"/>
        </w:rPr>
        <w:t xml:space="preserve"> zoals beschreven in de </w:t>
      </w:r>
      <w:r w:rsidR="00E167F9" w:rsidRPr="00D560DD">
        <w:rPr>
          <w:lang w:val="nl-NL"/>
        </w:rPr>
        <w:t>inkoop</w:t>
      </w:r>
      <w:r w:rsidRPr="00D560DD">
        <w:rPr>
          <w:lang w:val="nl-NL"/>
        </w:rPr>
        <w:t>leidraad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>van te voren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r w:rsidR="006E5369" w:rsidRPr="00675E8E">
        <w:rPr>
          <w:lang w:val="nl-NL"/>
        </w:rPr>
        <w:t xml:space="preserve"> van Zaffier</w:t>
      </w:r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hyperlink r:id="rId12" w:history="1">
        <w:r w:rsidR="000447CA" w:rsidRPr="00675E8E">
          <w:rPr>
            <w:rStyle w:val="Hyperlink"/>
            <w:lang w:val="nl-NL"/>
          </w:rPr>
          <w:t>socialreturn@zaffier.nl</w:t>
        </w:r>
      </w:hyperlink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hyperlink r:id="rId13" w:history="1">
        <w:r w:rsidR="000447CA" w:rsidRPr="00675E8E">
          <w:rPr>
            <w:rStyle w:val="Hyperlink"/>
            <w:lang w:val="nl-NL" w:eastAsia="en-US"/>
          </w:rPr>
          <w:t>www.zaffier.nl/sroi</w:t>
        </w:r>
      </w:hyperlink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1350BAFF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D560DD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62BBDBE4" w:rsidR="00636889" w:rsidRPr="007F4CCF" w:rsidRDefault="00636889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7F4CCF" w:rsidRDefault="00B219B8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03E4E4AD" w:rsidR="00636889" w:rsidRPr="007F4CCF" w:rsidRDefault="00636889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F256D0D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D560DD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Inkoop- of besteknummer </w:t>
            </w:r>
            <w:r w:rsidRPr="00D560DD">
              <w:rPr>
                <w:rFonts w:eastAsia="Times New Roman"/>
                <w:b/>
                <w:bCs/>
                <w:color w:val="000000"/>
                <w:u w:val="single"/>
                <w:lang w:val="nl-NL"/>
              </w:rPr>
              <w:t>en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3B6B51" w:rsidRPr="00D560DD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675E8E" w:rsidRDefault="003B6B51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C5E69" w:rsidRPr="00D560DD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21922CC0" w:rsidR="00BC5E69" w:rsidRPr="00675E8E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="007549E5" w:rsidRPr="00675E8E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="007549E5" w:rsidRPr="00675E8E">
              <w:rPr>
                <w:lang w:val="nl-NL"/>
              </w:rPr>
              <w:t xml:space="preserve"> </w:t>
            </w:r>
          </w:p>
          <w:p w14:paraId="02FA12FE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2E956ABA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00EC1C0D" w14:textId="71170F72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D560DD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D560DD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D560DD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? Zo ja, vul dit hieronder in.</w:t>
            </w:r>
          </w:p>
        </w:tc>
      </w:tr>
      <w:tr w:rsidR="0088536F" w:rsidRPr="00D560DD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747A" w14:textId="77777777" w:rsidR="004F76E2" w:rsidRDefault="004F76E2" w:rsidP="00190EC0">
      <w:r>
        <w:separator/>
      </w:r>
    </w:p>
  </w:endnote>
  <w:endnote w:type="continuationSeparator" w:id="0">
    <w:p w14:paraId="126D3E10" w14:textId="77777777" w:rsidR="004F76E2" w:rsidRDefault="004F76E2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AE85" id="Rechthoek 8" o:spid="_x0000_s1026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path="m,322557l7847965,r,8820218l,8820218,,322557xe" fillcolor="#cd5459" stroked="f" strokeweight="2pt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</w:t>
    </w:r>
    <w:proofErr w:type="spellStart"/>
    <w:r w:rsidR="00630313" w:rsidRPr="00D258FB">
      <w:rPr>
        <w:color w:val="FFFFFF" w:themeColor="background1"/>
      </w:rPr>
      <w:t>maand</w:t>
    </w:r>
    <w:proofErr w:type="spellEnd"/>
    <w:r w:rsidR="00630313" w:rsidRPr="00D258FB">
      <w:rPr>
        <w:color w:val="FFFFFF" w:themeColor="background1"/>
      </w:rPr>
      <w:t xml:space="preserve">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6932" w14:textId="77777777" w:rsidR="004F76E2" w:rsidRDefault="004F76E2" w:rsidP="00190EC0">
      <w:r>
        <w:separator/>
      </w:r>
    </w:p>
  </w:footnote>
  <w:footnote w:type="continuationSeparator" w:id="0">
    <w:p w14:paraId="28C7B2C5" w14:textId="77777777" w:rsidR="004F76E2" w:rsidRDefault="004F76E2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1462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05066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3693F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7F4CCF"/>
    <w:rsid w:val="008157E0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47AFC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560DD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017B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d33a5-536b-488f-8061-f6e8dfec16c7" xsi:nil="true"/>
    <lcf76f155ced4ddcb4097134ff3c332f xmlns="0485e711-00f7-49fb-9846-87ddc432b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F6FE04DD6684BAD4D6D2D39830723" ma:contentTypeVersion="13" ma:contentTypeDescription="Een nieuw document maken." ma:contentTypeScope="" ma:versionID="caa5a2fb506fb5de2e1e1fdccd915d93">
  <xsd:schema xmlns:xsd="http://www.w3.org/2001/XMLSchema" xmlns:xs="http://www.w3.org/2001/XMLSchema" xmlns:p="http://schemas.microsoft.com/office/2006/metadata/properties" xmlns:ns2="0485e711-00f7-49fb-9846-87ddc432b1ae" xmlns:ns3="f44d33a5-536b-488f-8061-f6e8dfec16c7" targetNamespace="http://schemas.microsoft.com/office/2006/metadata/properties" ma:root="true" ma:fieldsID="859d0636de584030212818ab7e0b2a56" ns2:_="" ns3:_="">
    <xsd:import namespace="0485e711-00f7-49fb-9846-87ddc432b1ae"/>
    <xsd:import namespace="f44d33a5-536b-488f-8061-f6e8dfec1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5e711-00f7-49fb-9846-87ddc432b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6398cce-5e72-4ed0-8ed8-ac683322e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33a5-536b-488f-8061-f6e8dfec16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b5f531-f5b1-43f7-8527-922478490159}" ma:internalName="TaxCatchAll" ma:showField="CatchAllData" ma:web="f44d33a5-536b-488f-8061-f6e8dfec1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32029e15-ea1e-42d1-b9b5-27074654fbb1"/>
    <ds:schemaRef ds:uri="70af6836-44eb-47ca-a3ab-084896919495"/>
  </ds:schemaRefs>
</ds:datastoreItem>
</file>

<file path=customXml/itemProps2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19897-E6BF-44F7-A74B-635EA49F4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Martine Schats</cp:lastModifiedBy>
  <cp:revision>26</cp:revision>
  <cp:lastPrinted>2014-02-11T13:12:00Z</cp:lastPrinted>
  <dcterms:created xsi:type="dcterms:W3CDTF">2025-05-16T10:21:00Z</dcterms:created>
  <dcterms:modified xsi:type="dcterms:W3CDTF">2026-02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F6FE04DD6684BAD4D6D2D39830723</vt:lpwstr>
  </property>
  <property fmtid="{D5CDD505-2E9C-101B-9397-08002B2CF9AE}" pid="3" name="MediaServiceImageTags">
    <vt:lpwstr/>
  </property>
</Properties>
</file>